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曾纪泽  康有为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曾纪泽  康有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17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曾纪泽  康有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